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0E" w:rsidRDefault="00A94B6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FCEF9" wp14:editId="42441C8B">
                <wp:simplePos x="0" y="0"/>
                <wp:positionH relativeFrom="column">
                  <wp:posOffset>-244475</wp:posOffset>
                </wp:positionH>
                <wp:positionV relativeFrom="paragraph">
                  <wp:posOffset>1358265</wp:posOffset>
                </wp:positionV>
                <wp:extent cx="7115175" cy="141922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419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906" w:rsidRPr="007E2906" w:rsidRDefault="007E2906" w:rsidP="007E2906">
                            <w:pPr>
                              <w:jc w:val="center"/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9.25pt;margin-top:106.95pt;width:560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2906" w:rsidRPr="007E2906" w:rsidRDefault="007E2906" w:rsidP="007E2906">
                      <w:pPr>
                        <w:jc w:val="center"/>
                        <w:rPr>
                          <w:rStyle w:val="a3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Style w:val="a3"/>
                          <w:b/>
                          <w:sz w:val="144"/>
                          <w:szCs w:val="144"/>
                        </w:rPr>
                        <w:t>ЗЕМ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273EB" wp14:editId="0FE5BAFE">
                <wp:simplePos x="0" y="0"/>
                <wp:positionH relativeFrom="column">
                  <wp:posOffset>-186690</wp:posOffset>
                </wp:positionH>
                <wp:positionV relativeFrom="paragraph">
                  <wp:posOffset>3082290</wp:posOffset>
                </wp:positionV>
                <wp:extent cx="7058025" cy="141922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1922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906" w:rsidRPr="007E2906" w:rsidRDefault="00A94B62" w:rsidP="007E2906">
                            <w:pPr>
                              <w:jc w:val="center"/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  <w:t xml:space="preserve">ДРУЖ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14.7pt;margin-top:242.7pt;width:555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" fillcolor="#ff6" strokecolor="#98b954">
                <v:shadow on="t" color="black" opacity="24903f" origin=",.5" offset="0,.55556mm"/>
                <v:textbox>
                  <w:txbxContent>
                    <w:p w:rsidR="007E2906" w:rsidRPr="007E2906" w:rsidRDefault="00A94B62" w:rsidP="007E2906">
                      <w:pPr>
                        <w:jc w:val="center"/>
                        <w:rPr>
                          <w:rStyle w:val="a3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Style w:val="a3"/>
                          <w:b/>
                          <w:sz w:val="144"/>
                          <w:szCs w:val="144"/>
                        </w:rPr>
                        <w:t xml:space="preserve">ДРУЖБ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353B9" wp14:editId="60EFDBE9">
                <wp:simplePos x="0" y="0"/>
                <wp:positionH relativeFrom="column">
                  <wp:posOffset>-186690</wp:posOffset>
                </wp:positionH>
                <wp:positionV relativeFrom="paragraph">
                  <wp:posOffset>4949190</wp:posOffset>
                </wp:positionV>
                <wp:extent cx="7058025" cy="1419225"/>
                <wp:effectExtent l="57150" t="38100" r="85725" b="1047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1922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4B62" w:rsidRPr="00F12B94" w:rsidRDefault="00F12B94" w:rsidP="00F12B94">
                            <w:pPr>
                              <w:pStyle w:val="aa"/>
                              <w:jc w:val="center"/>
                              <w:rPr>
                                <w:rStyle w:val="a3"/>
                                <w:b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sz w:val="116"/>
                                <w:szCs w:val="116"/>
                              </w:rPr>
                              <w:t>ОТВЕТ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14.7pt;margin-top:389.7pt;width:555.7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" fillcolor="#fcf" strokecolor="#98b954">
                <v:shadow on="t" color="black" opacity="24903f" origin=",.5" offset="0,.55556mm"/>
                <v:textbox>
                  <w:txbxContent>
                    <w:p w:rsidR="00A94B62" w:rsidRPr="00F12B94" w:rsidRDefault="00F12B94" w:rsidP="00F12B94">
                      <w:pPr>
                        <w:pStyle w:val="aa"/>
                        <w:jc w:val="center"/>
                        <w:rPr>
                          <w:rStyle w:val="a3"/>
                          <w:b/>
                          <w:sz w:val="116"/>
                          <w:szCs w:val="116"/>
                        </w:rPr>
                      </w:pPr>
                      <w:r>
                        <w:rPr>
                          <w:rStyle w:val="a3"/>
                          <w:b/>
                          <w:sz w:val="116"/>
                          <w:szCs w:val="116"/>
                        </w:rPr>
                        <w:t>ОТВЕТСТВЕН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475A6" wp14:editId="2DB252BF">
                <wp:simplePos x="0" y="0"/>
                <wp:positionH relativeFrom="column">
                  <wp:posOffset>-186690</wp:posOffset>
                </wp:positionH>
                <wp:positionV relativeFrom="paragraph">
                  <wp:posOffset>7073265</wp:posOffset>
                </wp:positionV>
                <wp:extent cx="7058025" cy="1419225"/>
                <wp:effectExtent l="57150" t="38100" r="85725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906" w:rsidRPr="007E2906" w:rsidRDefault="00A94B62" w:rsidP="00A94B62">
                            <w:pPr>
                              <w:jc w:val="center"/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  <w:t xml:space="preserve">ПОСТУП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-14.7pt;margin-top:556.95pt;width:55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E2906" w:rsidRPr="007E2906" w:rsidRDefault="00A94B62" w:rsidP="00A94B62">
                      <w:pPr>
                        <w:jc w:val="center"/>
                        <w:rPr>
                          <w:rStyle w:val="a3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Style w:val="a3"/>
                          <w:b/>
                          <w:sz w:val="144"/>
                          <w:szCs w:val="144"/>
                        </w:rPr>
                        <w:t xml:space="preserve">ПОСТУПК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D4387" wp14:editId="56B45939">
                <wp:simplePos x="0" y="0"/>
                <wp:positionH relativeFrom="column">
                  <wp:posOffset>-186690</wp:posOffset>
                </wp:positionH>
                <wp:positionV relativeFrom="paragraph">
                  <wp:posOffset>-384810</wp:posOffset>
                </wp:positionV>
                <wp:extent cx="7058025" cy="1419225"/>
                <wp:effectExtent l="57150" t="38100" r="85725" b="1047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19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4B62" w:rsidRPr="007E2906" w:rsidRDefault="00A94B62" w:rsidP="00A94B62">
                            <w:pPr>
                              <w:jc w:val="center"/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</w:pPr>
                            <w:r w:rsidRPr="007E2906">
                              <w:rPr>
                                <w:rStyle w:val="a3"/>
                                <w:b/>
                                <w:sz w:val="144"/>
                                <w:szCs w:val="14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-14.7pt;margin-top:-30.3pt;width:555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94B62" w:rsidRPr="007E2906" w:rsidRDefault="00A94B62" w:rsidP="00A94B62">
                      <w:pPr>
                        <w:jc w:val="center"/>
                        <w:rPr>
                          <w:rStyle w:val="a3"/>
                          <w:b/>
                          <w:sz w:val="144"/>
                          <w:szCs w:val="144"/>
                        </w:rPr>
                      </w:pPr>
                      <w:r w:rsidRPr="007E2906">
                        <w:rPr>
                          <w:rStyle w:val="a3"/>
                          <w:b/>
                          <w:sz w:val="144"/>
                          <w:szCs w:val="144"/>
                        </w:rPr>
                        <w:t>ПРИРОД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6A0E" w:rsidSect="00A94B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9C" w:rsidRDefault="00DB4E9C" w:rsidP="00A94B62">
      <w:pPr>
        <w:spacing w:after="0" w:line="240" w:lineRule="auto"/>
      </w:pPr>
      <w:r>
        <w:separator/>
      </w:r>
    </w:p>
  </w:endnote>
  <w:endnote w:type="continuationSeparator" w:id="0">
    <w:p w:rsidR="00DB4E9C" w:rsidRDefault="00DB4E9C" w:rsidP="00A9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9C" w:rsidRDefault="00DB4E9C" w:rsidP="00A94B62">
      <w:pPr>
        <w:spacing w:after="0" w:line="240" w:lineRule="auto"/>
      </w:pPr>
      <w:r>
        <w:separator/>
      </w:r>
    </w:p>
  </w:footnote>
  <w:footnote w:type="continuationSeparator" w:id="0">
    <w:p w:rsidR="00DB4E9C" w:rsidRDefault="00DB4E9C" w:rsidP="00A94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B5"/>
    <w:rsid w:val="007E2906"/>
    <w:rsid w:val="00A018B5"/>
    <w:rsid w:val="00A94B62"/>
    <w:rsid w:val="00CF6A0E"/>
    <w:rsid w:val="00DB4E9C"/>
    <w:rsid w:val="00F1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2906"/>
    <w:rPr>
      <w:i/>
      <w:iCs/>
    </w:rPr>
  </w:style>
  <w:style w:type="paragraph" w:styleId="a4">
    <w:name w:val="header"/>
    <w:basedOn w:val="a"/>
    <w:link w:val="a5"/>
    <w:uiPriority w:val="99"/>
    <w:unhideWhenUsed/>
    <w:rsid w:val="00A9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B62"/>
  </w:style>
  <w:style w:type="paragraph" w:styleId="a6">
    <w:name w:val="footer"/>
    <w:basedOn w:val="a"/>
    <w:link w:val="a7"/>
    <w:uiPriority w:val="99"/>
    <w:unhideWhenUsed/>
    <w:rsid w:val="00A9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B62"/>
  </w:style>
  <w:style w:type="paragraph" w:styleId="a8">
    <w:name w:val="Balloon Text"/>
    <w:basedOn w:val="a"/>
    <w:link w:val="a9"/>
    <w:uiPriority w:val="99"/>
    <w:semiHidden/>
    <w:unhideWhenUsed/>
    <w:rsid w:val="00A9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B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12B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2906"/>
    <w:rPr>
      <w:i/>
      <w:iCs/>
    </w:rPr>
  </w:style>
  <w:style w:type="paragraph" w:styleId="a4">
    <w:name w:val="header"/>
    <w:basedOn w:val="a"/>
    <w:link w:val="a5"/>
    <w:uiPriority w:val="99"/>
    <w:unhideWhenUsed/>
    <w:rsid w:val="00A9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B62"/>
  </w:style>
  <w:style w:type="paragraph" w:styleId="a6">
    <w:name w:val="footer"/>
    <w:basedOn w:val="a"/>
    <w:link w:val="a7"/>
    <w:uiPriority w:val="99"/>
    <w:unhideWhenUsed/>
    <w:rsid w:val="00A94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B62"/>
  </w:style>
  <w:style w:type="paragraph" w:styleId="a8">
    <w:name w:val="Balloon Text"/>
    <w:basedOn w:val="a"/>
    <w:link w:val="a9"/>
    <w:uiPriority w:val="99"/>
    <w:semiHidden/>
    <w:unhideWhenUsed/>
    <w:rsid w:val="00A9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B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12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EB29-E8EE-41E3-A363-C620C51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4T16:57:00Z</dcterms:created>
  <dcterms:modified xsi:type="dcterms:W3CDTF">2020-01-14T17:25:00Z</dcterms:modified>
</cp:coreProperties>
</file>